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2FA6C8" w14:textId="77777777" w:rsidR="006D4F6E" w:rsidRDefault="006D4F6E" w:rsidP="006D4F6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14:paraId="451E1C00" w14:textId="77777777" w:rsidR="006D4F6E" w:rsidRDefault="006D4F6E" w:rsidP="006D4F6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14:paraId="2F250192" w14:textId="77777777" w:rsidR="006D4F6E" w:rsidRDefault="006D4F6E" w:rsidP="006D4F6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олгоградский государственный аграрный университет»</w:t>
      </w:r>
    </w:p>
    <w:p w14:paraId="39BA0226" w14:textId="77777777" w:rsidR="006D4F6E" w:rsidRDefault="006D4F6E" w:rsidP="006D4F6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лого-мелиоративный</w:t>
      </w:r>
    </w:p>
    <w:p w14:paraId="2FF149EA" w14:textId="77777777" w:rsidR="006D4F6E" w:rsidRDefault="006D4F6E" w:rsidP="006D4F6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6AD753E" w14:textId="77777777" w:rsidR="006D4F6E" w:rsidRDefault="006D4F6E" w:rsidP="006D4F6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777A031" w14:textId="77777777" w:rsidR="006D4F6E" w:rsidRDefault="006D4F6E" w:rsidP="006D4F6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3495B62" w14:textId="77777777" w:rsidR="006D4F6E" w:rsidRDefault="006D4F6E" w:rsidP="006D4F6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0438170" w14:textId="77777777" w:rsidR="006D4F6E" w:rsidRDefault="006D4F6E" w:rsidP="006D4F6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хническое задание</w:t>
      </w:r>
    </w:p>
    <w:p w14:paraId="48C9806D" w14:textId="77777777" w:rsidR="006D4F6E" w:rsidRDefault="006D4F6E" w:rsidP="006D4F6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 программный продукт</w:t>
      </w:r>
    </w:p>
    <w:p w14:paraId="33364F8F" w14:textId="1A53F9EF" w:rsidR="006D4F6E" w:rsidRDefault="00180395" w:rsidP="006D4F6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80395">
        <w:rPr>
          <w:rFonts w:ascii="Times New Roman" w:hAnsi="Times New Roman" w:cs="Times New Roman"/>
          <w:b/>
          <w:bCs/>
          <w:sz w:val="28"/>
          <w:szCs w:val="28"/>
        </w:rPr>
        <w:t>разработка веб-приложения для управления игровыми процессами настольной игры</w:t>
      </w:r>
    </w:p>
    <w:p w14:paraId="4596F3BF" w14:textId="77777777" w:rsidR="006D4F6E" w:rsidRDefault="006D4F6E" w:rsidP="006D4F6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B11B536" w14:textId="77777777" w:rsidR="006D4F6E" w:rsidRDefault="006D4F6E" w:rsidP="006D4F6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161B5C2" w14:textId="77777777" w:rsidR="006D4F6E" w:rsidRDefault="006D4F6E" w:rsidP="006D4F6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C867E7D" w14:textId="77777777" w:rsidR="006D4F6E" w:rsidRDefault="006D4F6E" w:rsidP="006D4F6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EAF3EED" w14:textId="77777777" w:rsidR="006D4F6E" w:rsidRDefault="006D4F6E" w:rsidP="006D4F6E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 студент ЭМФобПИ-223</w:t>
      </w:r>
    </w:p>
    <w:p w14:paraId="540DF44F" w14:textId="49430C9B" w:rsidR="006D4F6E" w:rsidRPr="00B44A65" w:rsidRDefault="00B44A65" w:rsidP="006D4F6E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рисов М.А.</w:t>
      </w:r>
    </w:p>
    <w:p w14:paraId="366253A4" w14:textId="34FE2266" w:rsidR="006D4F6E" w:rsidRDefault="006D4F6E" w:rsidP="006D4F6E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: </w:t>
      </w:r>
      <w:r w:rsidR="00180395">
        <w:rPr>
          <w:rFonts w:ascii="Times New Roman" w:hAnsi="Times New Roman" w:cs="Times New Roman"/>
          <w:sz w:val="28"/>
          <w:szCs w:val="28"/>
        </w:rPr>
        <w:t>доцент</w:t>
      </w:r>
    </w:p>
    <w:p w14:paraId="752F855B" w14:textId="77777777" w:rsidR="006D4F6E" w:rsidRDefault="006D4F6E" w:rsidP="006D4F6E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рь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П.</w:t>
      </w:r>
    </w:p>
    <w:p w14:paraId="3B1BD88A" w14:textId="77777777" w:rsidR="006D4F6E" w:rsidRDefault="006D4F6E" w:rsidP="006D4F6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64EEFF0" w14:textId="77777777" w:rsidR="006D4F6E" w:rsidRDefault="006D4F6E" w:rsidP="006D4F6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D57A0CF" w14:textId="77777777" w:rsidR="006D4F6E" w:rsidRDefault="006D4F6E" w:rsidP="006D4F6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5C0D7C6" w14:textId="77777777" w:rsidR="006D4F6E" w:rsidRDefault="006D4F6E" w:rsidP="006D4F6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222B813" w14:textId="77777777" w:rsidR="006D4F6E" w:rsidRDefault="006D4F6E" w:rsidP="006D4F6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8FC6F2C" w14:textId="77777777" w:rsidR="006D4F6E" w:rsidRDefault="006D4F6E" w:rsidP="006D4F6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7419C4A" w14:textId="77777777" w:rsidR="006D4F6E" w:rsidRDefault="006D4F6E" w:rsidP="006D4F6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B15A149" w14:textId="77777777" w:rsidR="006D4F6E" w:rsidRDefault="006D4F6E" w:rsidP="006D4F6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7D932FA" w14:textId="77777777" w:rsidR="006D4F6E" w:rsidRDefault="006D4F6E" w:rsidP="006D4F6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гоград 2025</w:t>
      </w:r>
    </w:p>
    <w:p w14:paraId="10784BA9" w14:textId="77777777" w:rsidR="006D4F6E" w:rsidRDefault="006D4F6E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8884564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05E1735" w14:textId="393E6A68" w:rsidR="00180395" w:rsidRPr="00180395" w:rsidRDefault="00180395" w:rsidP="00180395">
          <w:pPr>
            <w:pStyle w:val="a8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2A7D0668" w14:textId="2646F2CD" w:rsidR="00180395" w:rsidRPr="00180395" w:rsidRDefault="00180395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18039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180395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18039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98677441" w:history="1">
            <w:r w:rsidRPr="00180395">
              <w:rPr>
                <w:rStyle w:val="a9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 Введение</w:t>
            </w:r>
            <w:r w:rsidRPr="001803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803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803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677441 \h </w:instrText>
            </w:r>
            <w:r w:rsidRPr="001803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803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803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1803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6B8AD1" w14:textId="6EDE6573" w:rsidR="00180395" w:rsidRPr="00180395" w:rsidRDefault="00180395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8677442" w:history="1">
            <w:r w:rsidRPr="00180395">
              <w:rPr>
                <w:rStyle w:val="a9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. Назначение разработки</w:t>
            </w:r>
            <w:r w:rsidRPr="001803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803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803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677442 \h </w:instrText>
            </w:r>
            <w:r w:rsidRPr="001803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803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803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1803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B92EE5" w14:textId="784E82BE" w:rsidR="00180395" w:rsidRPr="00180395" w:rsidRDefault="00180395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8677443" w:history="1">
            <w:r w:rsidRPr="00180395">
              <w:rPr>
                <w:rStyle w:val="a9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 Требования к программе</w:t>
            </w:r>
            <w:r w:rsidRPr="001803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803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803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677443 \h </w:instrText>
            </w:r>
            <w:r w:rsidRPr="001803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803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803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1803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48DF28" w14:textId="052C838A" w:rsidR="00180395" w:rsidRPr="00180395" w:rsidRDefault="00180395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8677444" w:history="1">
            <w:r w:rsidRPr="00180395">
              <w:rPr>
                <w:rStyle w:val="a9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1. Требования к функциональным характеристикам</w:t>
            </w:r>
            <w:r w:rsidRPr="001803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803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803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677444 \h </w:instrText>
            </w:r>
            <w:r w:rsidRPr="001803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803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803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1803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A5E4D1" w14:textId="0E2B8C6D" w:rsidR="00180395" w:rsidRPr="00180395" w:rsidRDefault="00180395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8677445" w:history="1">
            <w:r w:rsidRPr="00180395">
              <w:rPr>
                <w:rStyle w:val="a9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2. Требования к надёжности</w:t>
            </w:r>
            <w:r w:rsidRPr="001803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803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803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677445 \h </w:instrText>
            </w:r>
            <w:r w:rsidRPr="001803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803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803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1803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47CCE4" w14:textId="71AC1D33" w:rsidR="00180395" w:rsidRPr="00180395" w:rsidRDefault="00180395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8677446" w:history="1">
            <w:r w:rsidRPr="00180395">
              <w:rPr>
                <w:rStyle w:val="a9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3. Требования к составу и параметрам технических средств</w:t>
            </w:r>
            <w:r w:rsidRPr="001803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803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803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677446 \h </w:instrText>
            </w:r>
            <w:r w:rsidRPr="001803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803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803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1803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8C0BAF" w14:textId="6E665FF8" w:rsidR="00180395" w:rsidRPr="00180395" w:rsidRDefault="00180395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8677447" w:history="1">
            <w:r w:rsidRPr="00180395">
              <w:rPr>
                <w:rStyle w:val="a9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4. Требования к информационной и программной совместимости</w:t>
            </w:r>
            <w:r w:rsidRPr="001803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803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803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677447 \h </w:instrText>
            </w:r>
            <w:r w:rsidRPr="001803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803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803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1803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A93602" w14:textId="20256CA5" w:rsidR="00180395" w:rsidRPr="00180395" w:rsidRDefault="00180395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8677448" w:history="1">
            <w:r w:rsidRPr="00180395">
              <w:rPr>
                <w:rStyle w:val="a9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4. Требования к программной документации</w:t>
            </w:r>
            <w:r w:rsidRPr="001803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803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803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677448 \h </w:instrText>
            </w:r>
            <w:r w:rsidRPr="001803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803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803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1803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AD4D0E" w14:textId="56C5B4A8" w:rsidR="00180395" w:rsidRDefault="00180395">
          <w:r w:rsidRPr="00180395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687B5EAC" w14:textId="74047133" w:rsidR="00180395" w:rsidRPr="0097558A" w:rsidRDefault="00180395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59835491" w14:textId="0148FF6B" w:rsidR="002022C5" w:rsidRPr="002022C5" w:rsidRDefault="002022C5" w:rsidP="00861759">
      <w:pPr>
        <w:pStyle w:val="a5"/>
        <w:jc w:val="both"/>
      </w:pPr>
      <w:bookmarkStart w:id="0" w:name="_Toc198677441"/>
      <w:r w:rsidRPr="002022C5">
        <w:lastRenderedPageBreak/>
        <w:t>1. Введение</w:t>
      </w:r>
      <w:bookmarkEnd w:id="0"/>
    </w:p>
    <w:p w14:paraId="1E501B84" w14:textId="32B94FA0" w:rsidR="002022C5" w:rsidRPr="002022C5" w:rsidRDefault="002022C5" w:rsidP="008617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2C5">
        <w:rPr>
          <w:rFonts w:ascii="Times New Roman" w:hAnsi="Times New Roman" w:cs="Times New Roman"/>
          <w:sz w:val="28"/>
          <w:szCs w:val="28"/>
        </w:rPr>
        <w:t>Наименование продукта: Веб-приложение для управления игровыми процессами настольной игры «</w:t>
      </w:r>
      <w:r w:rsidR="00B44A65">
        <w:rPr>
          <w:rFonts w:ascii="Times New Roman" w:hAnsi="Times New Roman" w:cs="Times New Roman"/>
          <w:sz w:val="28"/>
          <w:szCs w:val="28"/>
        </w:rPr>
        <w:t>Взрывные котята</w:t>
      </w:r>
      <w:r w:rsidRPr="002022C5">
        <w:rPr>
          <w:rFonts w:ascii="Times New Roman" w:hAnsi="Times New Roman" w:cs="Times New Roman"/>
          <w:sz w:val="28"/>
          <w:szCs w:val="28"/>
        </w:rPr>
        <w:t>».</w:t>
      </w:r>
    </w:p>
    <w:p w14:paraId="023C4C75" w14:textId="77777777" w:rsidR="002022C5" w:rsidRPr="002022C5" w:rsidRDefault="002022C5" w:rsidP="008617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2C5">
        <w:rPr>
          <w:rFonts w:ascii="Times New Roman" w:hAnsi="Times New Roman" w:cs="Times New Roman"/>
          <w:sz w:val="28"/>
          <w:szCs w:val="28"/>
        </w:rPr>
        <w:t>Актуальность разработки: Популярность настольных адаптаций видеоигр растёт, однако существующие решения часто ограничены физическими компонентами. Разрабатываемое приложение устраняет этот недостаток, внедряя цифровые инструменты для автоматизации процессов, таких как жеребьёвка, управление предметами и эмуляция игровых механик.</w:t>
      </w:r>
    </w:p>
    <w:p w14:paraId="6C1B451F" w14:textId="77777777" w:rsidR="002022C5" w:rsidRPr="002022C5" w:rsidRDefault="002022C5" w:rsidP="008617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2C5">
        <w:rPr>
          <w:rFonts w:ascii="Times New Roman" w:hAnsi="Times New Roman" w:cs="Times New Roman"/>
          <w:sz w:val="28"/>
          <w:szCs w:val="28"/>
        </w:rPr>
        <w:t>Область применения: Приложение предназначено для домашнего использования, позволяя игрокам проводить сессии без физических карт и дополнительных материалов.</w:t>
      </w:r>
    </w:p>
    <w:p w14:paraId="55372C3A" w14:textId="573D776C" w:rsidR="002022C5" w:rsidRPr="002022C5" w:rsidRDefault="002022C5" w:rsidP="00861759">
      <w:pPr>
        <w:pStyle w:val="a5"/>
        <w:jc w:val="both"/>
      </w:pPr>
      <w:bookmarkStart w:id="1" w:name="_Toc198677442"/>
      <w:r w:rsidRPr="002022C5">
        <w:t>2. Назначение разработки</w:t>
      </w:r>
      <w:bookmarkEnd w:id="1"/>
    </w:p>
    <w:p w14:paraId="0985D144" w14:textId="77777777" w:rsidR="002022C5" w:rsidRPr="002022C5" w:rsidRDefault="002022C5" w:rsidP="008617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2C5">
        <w:rPr>
          <w:rFonts w:ascii="Times New Roman" w:hAnsi="Times New Roman" w:cs="Times New Roman"/>
          <w:sz w:val="28"/>
          <w:szCs w:val="28"/>
        </w:rPr>
        <w:t>Приложение предназначено для:</w:t>
      </w:r>
    </w:p>
    <w:p w14:paraId="0BA92E40" w14:textId="4C19F472" w:rsidR="002022C5" w:rsidRPr="002022C5" w:rsidRDefault="00B44A65" w:rsidP="00861759">
      <w:pPr>
        <w:pStyle w:val="a7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A65">
        <w:rPr>
          <w:rFonts w:ascii="Times New Roman" w:hAnsi="Times New Roman" w:cs="Times New Roman"/>
          <w:sz w:val="28"/>
          <w:szCs w:val="28"/>
        </w:rPr>
        <w:t> автоматизации организации игрового процесса: жеребьёвки порядка ходов игроков, генерации и учёта жизней, распределения карт</w:t>
      </w:r>
      <w:r w:rsidR="002022C5" w:rsidRPr="002022C5">
        <w:rPr>
          <w:rFonts w:ascii="Times New Roman" w:hAnsi="Times New Roman" w:cs="Times New Roman"/>
          <w:sz w:val="28"/>
          <w:szCs w:val="28"/>
        </w:rPr>
        <w:t>;</w:t>
      </w:r>
    </w:p>
    <w:p w14:paraId="221FB036" w14:textId="1D828851" w:rsidR="002022C5" w:rsidRPr="002022C5" w:rsidRDefault="00B44A65" w:rsidP="00861759">
      <w:pPr>
        <w:pStyle w:val="a7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A65">
        <w:rPr>
          <w:rFonts w:ascii="Times New Roman" w:hAnsi="Times New Roman" w:cs="Times New Roman"/>
          <w:sz w:val="28"/>
          <w:szCs w:val="28"/>
        </w:rPr>
        <w:t>эмуляции ключевых механик оригинальной игры: обработки карт «Взрывной котёнок», «Обезвредить котёнка», «Атака», «Пропуск», «Перемешать», «Предсказать» и др.</w:t>
      </w:r>
      <w:r w:rsidR="002022C5" w:rsidRPr="002022C5">
        <w:rPr>
          <w:rFonts w:ascii="Times New Roman" w:hAnsi="Times New Roman" w:cs="Times New Roman"/>
          <w:sz w:val="28"/>
          <w:szCs w:val="28"/>
        </w:rPr>
        <w:t>;</w:t>
      </w:r>
    </w:p>
    <w:p w14:paraId="0854D09A" w14:textId="6D436268" w:rsidR="002022C5" w:rsidRPr="002022C5" w:rsidRDefault="00B44A65" w:rsidP="00861759">
      <w:pPr>
        <w:pStyle w:val="a7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A65">
        <w:rPr>
          <w:rFonts w:ascii="Times New Roman" w:hAnsi="Times New Roman" w:cs="Times New Roman"/>
          <w:sz w:val="28"/>
          <w:szCs w:val="28"/>
        </w:rPr>
        <w:t>упрощения взаимодействия пользователя с игрой: предоставления интуитивного интерфейса с кнопками для вытягивания карты, использования карты, пропуска хода, перезапуска раунда</w:t>
      </w:r>
      <w:r w:rsidR="002022C5" w:rsidRPr="002022C5">
        <w:rPr>
          <w:rFonts w:ascii="Times New Roman" w:hAnsi="Times New Roman" w:cs="Times New Roman"/>
          <w:sz w:val="28"/>
          <w:szCs w:val="28"/>
        </w:rPr>
        <w:t>;</w:t>
      </w:r>
    </w:p>
    <w:p w14:paraId="1CFBF0DC" w14:textId="066FAAA3" w:rsidR="002022C5" w:rsidRPr="002022C5" w:rsidRDefault="00B44A65" w:rsidP="00861759">
      <w:pPr>
        <w:pStyle w:val="a7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A65">
        <w:rPr>
          <w:rFonts w:ascii="Times New Roman" w:hAnsi="Times New Roman" w:cs="Times New Roman"/>
          <w:sz w:val="28"/>
          <w:szCs w:val="28"/>
        </w:rPr>
        <w:t> создания атмосферы азарта и вовлечённости за счёт звуковых эффектов и динамической визуализации</w:t>
      </w:r>
      <w:r w:rsidR="002022C5" w:rsidRPr="002022C5">
        <w:rPr>
          <w:rFonts w:ascii="Times New Roman" w:hAnsi="Times New Roman" w:cs="Times New Roman"/>
          <w:sz w:val="28"/>
          <w:szCs w:val="28"/>
        </w:rPr>
        <w:t>.</w:t>
      </w:r>
    </w:p>
    <w:p w14:paraId="16538FDD" w14:textId="77777777" w:rsidR="002022C5" w:rsidRPr="002022C5" w:rsidRDefault="002022C5" w:rsidP="008617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2C5">
        <w:rPr>
          <w:rFonts w:ascii="Times New Roman" w:hAnsi="Times New Roman" w:cs="Times New Roman"/>
          <w:sz w:val="28"/>
          <w:szCs w:val="28"/>
        </w:rPr>
        <w:t>Правила игры:</w:t>
      </w:r>
    </w:p>
    <w:p w14:paraId="33E8DD26" w14:textId="490DF052" w:rsidR="002022C5" w:rsidRPr="002022C5" w:rsidRDefault="00B44A65" w:rsidP="00861759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A65">
        <w:rPr>
          <w:rFonts w:ascii="Times New Roman" w:hAnsi="Times New Roman" w:cs="Times New Roman"/>
          <w:sz w:val="28"/>
          <w:szCs w:val="28"/>
        </w:rPr>
        <w:t>игроки поочерёдно вытягивают карту из колоды, стараясь не получить «Взрывной котёнок»</w:t>
      </w:r>
      <w:r w:rsidR="002022C5">
        <w:rPr>
          <w:rFonts w:ascii="Times New Roman" w:hAnsi="Times New Roman" w:cs="Times New Roman"/>
          <w:sz w:val="28"/>
          <w:szCs w:val="28"/>
        </w:rPr>
        <w:t>;</w:t>
      </w:r>
    </w:p>
    <w:p w14:paraId="3D553FB9" w14:textId="4FCB8083" w:rsidR="002022C5" w:rsidRPr="002022C5" w:rsidRDefault="00B44A65" w:rsidP="00861759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A65">
        <w:rPr>
          <w:rFonts w:ascii="Times New Roman" w:hAnsi="Times New Roman" w:cs="Times New Roman"/>
          <w:sz w:val="28"/>
          <w:szCs w:val="28"/>
        </w:rPr>
        <w:t> при получении «Взрывного котёнка» игрок исключается из раунда, если у него нет карты «Обезвредить»</w:t>
      </w:r>
      <w:r w:rsidR="002022C5">
        <w:rPr>
          <w:rFonts w:ascii="Times New Roman" w:hAnsi="Times New Roman" w:cs="Times New Roman"/>
          <w:sz w:val="28"/>
          <w:szCs w:val="28"/>
        </w:rPr>
        <w:t>;</w:t>
      </w:r>
    </w:p>
    <w:p w14:paraId="16C4BF66" w14:textId="0F3E5666" w:rsidR="002022C5" w:rsidRPr="002022C5" w:rsidRDefault="00B44A65" w:rsidP="00861759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A65">
        <w:rPr>
          <w:rFonts w:ascii="Times New Roman" w:hAnsi="Times New Roman" w:cs="Times New Roman"/>
          <w:sz w:val="28"/>
          <w:szCs w:val="28"/>
        </w:rPr>
        <w:lastRenderedPageBreak/>
        <w:t>специальные карты (атака, пропуск хода, перемешать, предсказать и др.) позволяют менять ход партии</w:t>
      </w:r>
      <w:r w:rsidR="002022C5">
        <w:rPr>
          <w:rFonts w:ascii="Times New Roman" w:hAnsi="Times New Roman" w:cs="Times New Roman"/>
          <w:sz w:val="28"/>
          <w:szCs w:val="28"/>
        </w:rPr>
        <w:t>;</w:t>
      </w:r>
    </w:p>
    <w:p w14:paraId="3CEEC490" w14:textId="30270E5B" w:rsidR="002022C5" w:rsidRPr="002022C5" w:rsidRDefault="00B44A65" w:rsidP="00861759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A65">
        <w:rPr>
          <w:rFonts w:ascii="Times New Roman" w:hAnsi="Times New Roman" w:cs="Times New Roman"/>
          <w:sz w:val="28"/>
          <w:szCs w:val="28"/>
        </w:rPr>
        <w:t>раунд завершается, когда у игрока заканчиваются жизни или он получает «Взрывной котёнок» без возможности обезвреживания</w:t>
      </w:r>
      <w:r w:rsidR="002022C5" w:rsidRPr="002022C5">
        <w:rPr>
          <w:rFonts w:ascii="Times New Roman" w:hAnsi="Times New Roman" w:cs="Times New Roman"/>
          <w:sz w:val="28"/>
          <w:szCs w:val="28"/>
        </w:rPr>
        <w:t>.</w:t>
      </w:r>
    </w:p>
    <w:p w14:paraId="5234C2C6" w14:textId="14EF5724" w:rsidR="002022C5" w:rsidRPr="002022C5" w:rsidRDefault="002022C5" w:rsidP="00861759">
      <w:pPr>
        <w:pStyle w:val="a5"/>
        <w:jc w:val="both"/>
      </w:pPr>
      <w:bookmarkStart w:id="2" w:name="_Toc198677443"/>
      <w:r w:rsidRPr="002022C5">
        <w:t>3. Требования к программе</w:t>
      </w:r>
      <w:bookmarkEnd w:id="2"/>
    </w:p>
    <w:p w14:paraId="4D21169F" w14:textId="77777777" w:rsidR="002022C5" w:rsidRPr="002022C5" w:rsidRDefault="002022C5" w:rsidP="00861759">
      <w:pPr>
        <w:pStyle w:val="a5"/>
        <w:jc w:val="both"/>
      </w:pPr>
      <w:bookmarkStart w:id="3" w:name="_Toc198677444"/>
      <w:r w:rsidRPr="002022C5">
        <w:t>3.1. Требования к функциональным характеристикам</w:t>
      </w:r>
      <w:bookmarkEnd w:id="3"/>
    </w:p>
    <w:p w14:paraId="6D31428B" w14:textId="77777777" w:rsidR="002022C5" w:rsidRPr="002022C5" w:rsidRDefault="002022C5" w:rsidP="008617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2C5">
        <w:rPr>
          <w:rFonts w:ascii="Times New Roman" w:hAnsi="Times New Roman" w:cs="Times New Roman"/>
          <w:sz w:val="28"/>
          <w:szCs w:val="28"/>
        </w:rPr>
        <w:t>Состав функций:</w:t>
      </w:r>
    </w:p>
    <w:p w14:paraId="52D20077" w14:textId="0006D1F6" w:rsidR="002022C5" w:rsidRPr="00FF21CE" w:rsidRDefault="00B44A65" w:rsidP="00861759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A65">
        <w:rPr>
          <w:rFonts w:ascii="Times New Roman" w:hAnsi="Times New Roman" w:cs="Times New Roman"/>
          <w:sz w:val="28"/>
          <w:szCs w:val="28"/>
        </w:rPr>
        <w:t>ввод имён игроков (2–4 участника)</w:t>
      </w:r>
      <w:r w:rsidR="00FF21CE">
        <w:rPr>
          <w:rFonts w:ascii="Times New Roman" w:hAnsi="Times New Roman" w:cs="Times New Roman"/>
          <w:sz w:val="28"/>
          <w:szCs w:val="28"/>
        </w:rPr>
        <w:t>;</w:t>
      </w:r>
    </w:p>
    <w:p w14:paraId="1378BE11" w14:textId="6299162B" w:rsidR="002022C5" w:rsidRPr="00FF21CE" w:rsidRDefault="00FF21CE" w:rsidP="00861759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1CE">
        <w:rPr>
          <w:rFonts w:ascii="Times New Roman" w:hAnsi="Times New Roman" w:cs="Times New Roman"/>
          <w:sz w:val="28"/>
          <w:szCs w:val="28"/>
        </w:rPr>
        <w:t>автоматическая жеребьёвка порядка хо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24E4AF6" w14:textId="2CE87FD5" w:rsidR="002022C5" w:rsidRPr="00FF21CE" w:rsidRDefault="00B44A65" w:rsidP="00861759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A65">
        <w:rPr>
          <w:rFonts w:ascii="Times New Roman" w:hAnsi="Times New Roman" w:cs="Times New Roman"/>
          <w:sz w:val="28"/>
          <w:szCs w:val="28"/>
        </w:rPr>
        <w:t>формирование и тасование колоды: базовые карты, карты «Взрывной котёнок» и «Обезвредить»</w:t>
      </w:r>
      <w:r w:rsidR="00FF21CE">
        <w:rPr>
          <w:rFonts w:ascii="Times New Roman" w:hAnsi="Times New Roman" w:cs="Times New Roman"/>
          <w:sz w:val="28"/>
          <w:szCs w:val="28"/>
        </w:rPr>
        <w:t>;</w:t>
      </w:r>
    </w:p>
    <w:p w14:paraId="0C6B852C" w14:textId="77777777" w:rsidR="00B44A65" w:rsidRDefault="00B44A65" w:rsidP="00861759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A65">
        <w:rPr>
          <w:rFonts w:ascii="Times New Roman" w:hAnsi="Times New Roman" w:cs="Times New Roman"/>
          <w:sz w:val="28"/>
          <w:szCs w:val="28"/>
        </w:rPr>
        <w:t>раздача по 7 карт каждому игроку и по одной карте «Обезвредить» после добавления в колоду «Взрывного котёнк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AF32B44" w14:textId="3DB6B461" w:rsidR="002022C5" w:rsidRPr="00FF21CE" w:rsidRDefault="00B44A65" w:rsidP="00861759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A65">
        <w:rPr>
          <w:rFonts w:ascii="Times New Roman" w:hAnsi="Times New Roman" w:cs="Times New Roman"/>
          <w:sz w:val="28"/>
          <w:szCs w:val="28"/>
        </w:rPr>
        <w:t>дополнительная настройка: установка количества «Взрывных котят»</w:t>
      </w:r>
      <w:r w:rsidR="00FF21CE" w:rsidRPr="00FF21CE">
        <w:rPr>
          <w:rFonts w:ascii="Times New Roman" w:hAnsi="Times New Roman" w:cs="Times New Roman"/>
          <w:sz w:val="28"/>
          <w:szCs w:val="28"/>
        </w:rPr>
        <w:t>.</w:t>
      </w:r>
    </w:p>
    <w:p w14:paraId="664E4C99" w14:textId="5314B5CD" w:rsidR="002022C5" w:rsidRPr="002022C5" w:rsidRDefault="002022C5" w:rsidP="008617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2C5">
        <w:rPr>
          <w:rFonts w:ascii="Times New Roman" w:hAnsi="Times New Roman" w:cs="Times New Roman"/>
          <w:sz w:val="28"/>
          <w:szCs w:val="28"/>
        </w:rPr>
        <w:t xml:space="preserve">Обработка действий: использование </w:t>
      </w:r>
      <w:r w:rsidR="00B44A65">
        <w:rPr>
          <w:rFonts w:ascii="Times New Roman" w:hAnsi="Times New Roman" w:cs="Times New Roman"/>
          <w:sz w:val="28"/>
          <w:szCs w:val="28"/>
        </w:rPr>
        <w:t>карты</w:t>
      </w:r>
      <w:r w:rsidRPr="002022C5">
        <w:rPr>
          <w:rFonts w:ascii="Times New Roman" w:hAnsi="Times New Roman" w:cs="Times New Roman"/>
          <w:sz w:val="28"/>
          <w:szCs w:val="28"/>
        </w:rPr>
        <w:t>, переход хода</w:t>
      </w:r>
      <w:r w:rsidR="00B44A65">
        <w:rPr>
          <w:rFonts w:ascii="Times New Roman" w:hAnsi="Times New Roman" w:cs="Times New Roman"/>
          <w:sz w:val="28"/>
          <w:szCs w:val="28"/>
        </w:rPr>
        <w:t>, вытягивание карты, взрыв игрока</w:t>
      </w:r>
      <w:r w:rsidRPr="002022C5">
        <w:rPr>
          <w:rFonts w:ascii="Times New Roman" w:hAnsi="Times New Roman" w:cs="Times New Roman"/>
          <w:sz w:val="28"/>
          <w:szCs w:val="28"/>
        </w:rPr>
        <w:t>.</w:t>
      </w:r>
    </w:p>
    <w:p w14:paraId="21383E7D" w14:textId="5AD85BEC" w:rsidR="002022C5" w:rsidRPr="002022C5" w:rsidRDefault="002022C5" w:rsidP="008617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2C5">
        <w:rPr>
          <w:rFonts w:ascii="Times New Roman" w:hAnsi="Times New Roman" w:cs="Times New Roman"/>
          <w:sz w:val="28"/>
          <w:szCs w:val="28"/>
        </w:rPr>
        <w:t xml:space="preserve">Визуализация состояния: отображение </w:t>
      </w:r>
      <w:r w:rsidR="00B44A65" w:rsidRPr="002022C5">
        <w:rPr>
          <w:rFonts w:ascii="Times New Roman" w:hAnsi="Times New Roman" w:cs="Times New Roman"/>
          <w:sz w:val="28"/>
          <w:szCs w:val="28"/>
        </w:rPr>
        <w:t>жизней, рука</w:t>
      </w:r>
      <w:r w:rsidR="00B44A65" w:rsidRPr="00B44A65">
        <w:rPr>
          <w:rFonts w:ascii="Times New Roman" w:hAnsi="Times New Roman" w:cs="Times New Roman"/>
          <w:sz w:val="28"/>
          <w:szCs w:val="28"/>
        </w:rPr>
        <w:t xml:space="preserve"> каждого </w:t>
      </w:r>
      <w:r w:rsidR="00B44A65" w:rsidRPr="00B44A65">
        <w:rPr>
          <w:rFonts w:ascii="Times New Roman" w:hAnsi="Times New Roman" w:cs="Times New Roman"/>
          <w:sz w:val="28"/>
          <w:szCs w:val="28"/>
        </w:rPr>
        <w:t>игрока</w:t>
      </w:r>
      <w:r w:rsidR="00B44A65" w:rsidRPr="002022C5">
        <w:rPr>
          <w:rFonts w:ascii="Times New Roman" w:hAnsi="Times New Roman" w:cs="Times New Roman"/>
          <w:sz w:val="28"/>
          <w:szCs w:val="28"/>
        </w:rPr>
        <w:t>, колода</w:t>
      </w:r>
      <w:r w:rsidR="00B44A65" w:rsidRPr="00B44A65">
        <w:rPr>
          <w:rFonts w:ascii="Times New Roman" w:hAnsi="Times New Roman" w:cs="Times New Roman"/>
          <w:sz w:val="28"/>
          <w:szCs w:val="28"/>
        </w:rPr>
        <w:t xml:space="preserve"> (число оставшихся карт) и сброс (открытые карты на столе)</w:t>
      </w:r>
      <w:r w:rsidR="00B44A65">
        <w:rPr>
          <w:rFonts w:ascii="Times New Roman" w:hAnsi="Times New Roman" w:cs="Times New Roman"/>
          <w:sz w:val="28"/>
          <w:szCs w:val="28"/>
        </w:rPr>
        <w:t xml:space="preserve">, </w:t>
      </w:r>
      <w:r w:rsidR="00B44A65" w:rsidRPr="00B44A65">
        <w:rPr>
          <w:rFonts w:ascii="Times New Roman" w:hAnsi="Times New Roman" w:cs="Times New Roman"/>
          <w:sz w:val="28"/>
          <w:szCs w:val="28"/>
        </w:rPr>
        <w:t>список выбывших игроков</w:t>
      </w:r>
      <w:r w:rsidRPr="002022C5">
        <w:rPr>
          <w:rFonts w:ascii="Times New Roman" w:hAnsi="Times New Roman" w:cs="Times New Roman"/>
          <w:sz w:val="28"/>
          <w:szCs w:val="28"/>
        </w:rPr>
        <w:t>.</w:t>
      </w:r>
    </w:p>
    <w:p w14:paraId="7E8BA6BC" w14:textId="77777777" w:rsidR="002022C5" w:rsidRPr="002022C5" w:rsidRDefault="002022C5" w:rsidP="008617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2C5">
        <w:rPr>
          <w:rFonts w:ascii="Times New Roman" w:hAnsi="Times New Roman" w:cs="Times New Roman"/>
          <w:sz w:val="28"/>
          <w:szCs w:val="28"/>
        </w:rPr>
        <w:t>Входные данные:</w:t>
      </w:r>
    </w:p>
    <w:p w14:paraId="64185A86" w14:textId="19255ECF" w:rsidR="002022C5" w:rsidRPr="00FF21CE" w:rsidRDefault="00FF21CE" w:rsidP="00861759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2022C5" w:rsidRPr="00FF21CE">
        <w:rPr>
          <w:rFonts w:ascii="Times New Roman" w:hAnsi="Times New Roman" w:cs="Times New Roman"/>
          <w:sz w:val="28"/>
          <w:szCs w:val="28"/>
        </w:rPr>
        <w:t>мена игроков (текстовые поля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13DFD04" w14:textId="17AEA774" w:rsidR="002022C5" w:rsidRPr="00FF21CE" w:rsidRDefault="00B44A65" w:rsidP="00861759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A65">
        <w:rPr>
          <w:rFonts w:ascii="Times New Roman" w:hAnsi="Times New Roman" w:cs="Times New Roman"/>
          <w:sz w:val="28"/>
          <w:szCs w:val="28"/>
        </w:rPr>
        <w:t>настройки колоды: количество «Взрывных котят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022C5" w:rsidRPr="00FF21CE">
        <w:rPr>
          <w:rFonts w:ascii="Times New Roman" w:hAnsi="Times New Roman" w:cs="Times New Roman"/>
          <w:sz w:val="28"/>
          <w:szCs w:val="28"/>
        </w:rPr>
        <w:t>.</w:t>
      </w:r>
    </w:p>
    <w:p w14:paraId="7BBB7ADC" w14:textId="77777777" w:rsidR="002022C5" w:rsidRPr="002022C5" w:rsidRDefault="002022C5" w:rsidP="008617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2C5">
        <w:rPr>
          <w:rFonts w:ascii="Times New Roman" w:hAnsi="Times New Roman" w:cs="Times New Roman"/>
          <w:sz w:val="28"/>
          <w:szCs w:val="28"/>
        </w:rPr>
        <w:t>Выходные данные:</w:t>
      </w:r>
    </w:p>
    <w:p w14:paraId="60193F21" w14:textId="768C9E11" w:rsidR="002022C5" w:rsidRPr="00FF21CE" w:rsidRDefault="00FF21CE" w:rsidP="00861759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022C5" w:rsidRPr="00FF21CE">
        <w:rPr>
          <w:rFonts w:ascii="Times New Roman" w:hAnsi="Times New Roman" w:cs="Times New Roman"/>
          <w:sz w:val="28"/>
          <w:szCs w:val="28"/>
        </w:rPr>
        <w:t>орядок хода (список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0F4C054" w14:textId="490E9D71" w:rsidR="002022C5" w:rsidRPr="00FF21CE" w:rsidRDefault="00B44A65" w:rsidP="00861759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4A65">
        <w:rPr>
          <w:rFonts w:ascii="Times New Roman" w:hAnsi="Times New Roman" w:cs="Times New Roman"/>
          <w:sz w:val="28"/>
          <w:szCs w:val="28"/>
        </w:rPr>
        <w:t>результат вытягивания карты (сообщение, анимация)</w:t>
      </w:r>
      <w:r w:rsidR="00FF21CE">
        <w:rPr>
          <w:rFonts w:ascii="Times New Roman" w:hAnsi="Times New Roman" w:cs="Times New Roman"/>
          <w:sz w:val="28"/>
          <w:szCs w:val="28"/>
        </w:rPr>
        <w:t>;</w:t>
      </w:r>
    </w:p>
    <w:p w14:paraId="1CB4BB4B" w14:textId="4574D9DE" w:rsidR="002022C5" w:rsidRPr="00FF21CE" w:rsidRDefault="00B44A65" w:rsidP="00861759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4A65">
        <w:rPr>
          <w:rFonts w:ascii="Times New Roman" w:hAnsi="Times New Roman" w:cs="Times New Roman"/>
          <w:sz w:val="28"/>
          <w:szCs w:val="28"/>
        </w:rPr>
        <w:t>текущий статус игроков (активные/выбывшие)</w:t>
      </w:r>
      <w:r w:rsidR="002022C5" w:rsidRPr="00FF21CE">
        <w:rPr>
          <w:rFonts w:ascii="Times New Roman" w:hAnsi="Times New Roman" w:cs="Times New Roman"/>
          <w:sz w:val="28"/>
          <w:szCs w:val="28"/>
        </w:rPr>
        <w:t>.</w:t>
      </w:r>
    </w:p>
    <w:p w14:paraId="15A2328B" w14:textId="388335D3" w:rsidR="002022C5" w:rsidRPr="002022C5" w:rsidRDefault="002022C5" w:rsidP="00861759">
      <w:pPr>
        <w:pStyle w:val="a5"/>
        <w:jc w:val="both"/>
      </w:pPr>
      <w:bookmarkStart w:id="4" w:name="_Toc198677445"/>
      <w:r w:rsidRPr="002022C5">
        <w:lastRenderedPageBreak/>
        <w:t>3.2. Требования к надёжности</w:t>
      </w:r>
      <w:bookmarkEnd w:id="4"/>
    </w:p>
    <w:p w14:paraId="30F45B71" w14:textId="77777777" w:rsidR="00861759" w:rsidRPr="00861759" w:rsidRDefault="00861759" w:rsidP="008617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759">
        <w:rPr>
          <w:rFonts w:ascii="Times New Roman" w:hAnsi="Times New Roman" w:cs="Times New Roman"/>
          <w:sz w:val="28"/>
          <w:szCs w:val="28"/>
        </w:rPr>
        <w:t>Валидация ввода: не менее 2 и не более 5 имён игроков; проверка корректности числа «Взрывных котят» (≤ числа игроков − 1)</w:t>
      </w:r>
      <w:r w:rsidR="002022C5" w:rsidRPr="00861759">
        <w:rPr>
          <w:rFonts w:ascii="Times New Roman" w:hAnsi="Times New Roman" w:cs="Times New Roman"/>
          <w:sz w:val="28"/>
          <w:szCs w:val="28"/>
        </w:rPr>
        <w:t>.</w:t>
      </w:r>
    </w:p>
    <w:p w14:paraId="209E1E6F" w14:textId="77777777" w:rsidR="00861759" w:rsidRDefault="00861759" w:rsidP="008617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759">
        <w:rPr>
          <w:rFonts w:ascii="Times New Roman" w:hAnsi="Times New Roman" w:cs="Times New Roman"/>
          <w:sz w:val="28"/>
          <w:szCs w:val="28"/>
        </w:rPr>
        <w:t xml:space="preserve">Обработка ошибок </w:t>
      </w:r>
      <w:r w:rsidRPr="00861759">
        <w:rPr>
          <w:rFonts w:ascii="Times New Roman" w:hAnsi="Times New Roman" w:cs="Times New Roman"/>
          <w:sz w:val="28"/>
          <w:szCs w:val="28"/>
        </w:rPr>
        <w:t>(</w:t>
      </w:r>
      <w:r w:rsidRPr="00861759">
        <w:rPr>
          <w:rFonts w:ascii="Times New Roman" w:hAnsi="Times New Roman" w:cs="Times New Roman"/>
          <w:sz w:val="28"/>
          <w:szCs w:val="28"/>
        </w:rPr>
        <w:t>информирование при попытках</w:t>
      </w:r>
      <w:r w:rsidRPr="00861759">
        <w:rPr>
          <w:rFonts w:ascii="Times New Roman" w:hAnsi="Times New Roman" w:cs="Times New Roman"/>
          <w:sz w:val="28"/>
          <w:szCs w:val="28"/>
        </w:rPr>
        <w:t>)</w:t>
      </w:r>
      <w:r w:rsidRPr="00861759">
        <w:rPr>
          <w:rFonts w:ascii="Times New Roman" w:hAnsi="Times New Roman" w:cs="Times New Roman"/>
          <w:sz w:val="28"/>
          <w:szCs w:val="28"/>
        </w:rPr>
        <w:t>:</w:t>
      </w:r>
    </w:p>
    <w:p w14:paraId="24BC8D52" w14:textId="26A4584F" w:rsidR="00861759" w:rsidRPr="00861759" w:rsidRDefault="00861759" w:rsidP="00861759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1759">
        <w:rPr>
          <w:rFonts w:ascii="Times New Roman" w:hAnsi="Times New Roman" w:cs="Times New Roman"/>
          <w:sz w:val="28"/>
          <w:szCs w:val="28"/>
        </w:rPr>
        <w:t>вытянуть карту из пустой колоды;</w:t>
      </w:r>
    </w:p>
    <w:p w14:paraId="1D598E5C" w14:textId="70865B0D" w:rsidR="00861759" w:rsidRPr="00861759" w:rsidRDefault="00861759" w:rsidP="00861759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1759">
        <w:rPr>
          <w:rFonts w:ascii="Times New Roman" w:hAnsi="Times New Roman" w:cs="Times New Roman"/>
          <w:sz w:val="28"/>
          <w:szCs w:val="28"/>
        </w:rPr>
        <w:t>применить карту вне своего хода</w:t>
      </w:r>
    </w:p>
    <w:p w14:paraId="20978942" w14:textId="647FFEA9" w:rsidR="002022C5" w:rsidRPr="002022C5" w:rsidRDefault="002022C5" w:rsidP="008617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2C5">
        <w:rPr>
          <w:rFonts w:ascii="Times New Roman" w:hAnsi="Times New Roman" w:cs="Times New Roman"/>
          <w:sz w:val="28"/>
          <w:szCs w:val="28"/>
        </w:rPr>
        <w:t>Сохранение состояния: автоматическое сохранение данных игроков и настроек в локальном хранилище браузера.</w:t>
      </w:r>
    </w:p>
    <w:p w14:paraId="02E2B19E" w14:textId="041E7C69" w:rsidR="002022C5" w:rsidRPr="002022C5" w:rsidRDefault="002022C5" w:rsidP="00861759">
      <w:pPr>
        <w:pStyle w:val="a5"/>
        <w:jc w:val="both"/>
      </w:pPr>
      <w:bookmarkStart w:id="5" w:name="_Toc198677446"/>
      <w:r w:rsidRPr="002022C5">
        <w:t>3.3. Требования к составу и параметрам технических средств</w:t>
      </w:r>
      <w:bookmarkEnd w:id="5"/>
    </w:p>
    <w:p w14:paraId="7FB947D0" w14:textId="77777777" w:rsidR="002022C5" w:rsidRPr="002022C5" w:rsidRDefault="002022C5" w:rsidP="008617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2C5">
        <w:rPr>
          <w:rFonts w:ascii="Times New Roman" w:hAnsi="Times New Roman" w:cs="Times New Roman"/>
          <w:sz w:val="28"/>
          <w:szCs w:val="28"/>
        </w:rPr>
        <w:t>Минимальные требования:</w:t>
      </w:r>
    </w:p>
    <w:p w14:paraId="1079319D" w14:textId="77777777" w:rsidR="002022C5" w:rsidRPr="002022C5" w:rsidRDefault="002022C5" w:rsidP="008617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2C5">
        <w:rPr>
          <w:rFonts w:ascii="Times New Roman" w:hAnsi="Times New Roman" w:cs="Times New Roman"/>
          <w:sz w:val="28"/>
          <w:szCs w:val="28"/>
        </w:rPr>
        <w:t>Процессор: 1 ГГц.</w:t>
      </w:r>
    </w:p>
    <w:p w14:paraId="4EFDB7FB" w14:textId="77777777" w:rsidR="002022C5" w:rsidRPr="002022C5" w:rsidRDefault="002022C5" w:rsidP="008617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2C5">
        <w:rPr>
          <w:rFonts w:ascii="Times New Roman" w:hAnsi="Times New Roman" w:cs="Times New Roman"/>
          <w:sz w:val="28"/>
          <w:szCs w:val="28"/>
        </w:rPr>
        <w:t>ОЗУ: 512 МБ.</w:t>
      </w:r>
    </w:p>
    <w:p w14:paraId="58682155" w14:textId="77777777" w:rsidR="002022C5" w:rsidRPr="002022C5" w:rsidRDefault="002022C5" w:rsidP="008617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2C5">
        <w:rPr>
          <w:rFonts w:ascii="Times New Roman" w:hAnsi="Times New Roman" w:cs="Times New Roman"/>
          <w:sz w:val="28"/>
          <w:szCs w:val="28"/>
        </w:rPr>
        <w:t xml:space="preserve">Браузер: </w:t>
      </w:r>
      <w:proofErr w:type="spellStart"/>
      <w:r w:rsidRPr="002022C5">
        <w:rPr>
          <w:rFonts w:ascii="Times New Roman" w:hAnsi="Times New Roman" w:cs="Times New Roman"/>
          <w:sz w:val="28"/>
          <w:szCs w:val="28"/>
        </w:rPr>
        <w:t>Chrome</w:t>
      </w:r>
      <w:proofErr w:type="spellEnd"/>
      <w:r w:rsidRPr="002022C5">
        <w:rPr>
          <w:rFonts w:ascii="Times New Roman" w:hAnsi="Times New Roman" w:cs="Times New Roman"/>
          <w:sz w:val="28"/>
          <w:szCs w:val="28"/>
        </w:rPr>
        <w:t xml:space="preserve"> 90+, Firefox 88+, Edge 90+ с поддержкой HTML5 и JavaScript ES6+.</w:t>
      </w:r>
    </w:p>
    <w:p w14:paraId="2C12A645" w14:textId="77777777" w:rsidR="002022C5" w:rsidRPr="002022C5" w:rsidRDefault="002022C5" w:rsidP="008617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2C5">
        <w:rPr>
          <w:rFonts w:ascii="Times New Roman" w:hAnsi="Times New Roman" w:cs="Times New Roman"/>
          <w:sz w:val="28"/>
          <w:szCs w:val="28"/>
        </w:rPr>
        <w:t>Рекомендуемые требования:</w:t>
      </w:r>
    </w:p>
    <w:p w14:paraId="1D391898" w14:textId="77777777" w:rsidR="002022C5" w:rsidRPr="002022C5" w:rsidRDefault="002022C5" w:rsidP="008617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2C5">
        <w:rPr>
          <w:rFonts w:ascii="Times New Roman" w:hAnsi="Times New Roman" w:cs="Times New Roman"/>
          <w:sz w:val="28"/>
          <w:szCs w:val="28"/>
        </w:rPr>
        <w:t>Наличие аудиовыхода для воспроизведения звуковых эффектов.</w:t>
      </w:r>
    </w:p>
    <w:p w14:paraId="355BB249" w14:textId="628180DA" w:rsidR="002022C5" w:rsidRPr="002022C5" w:rsidRDefault="002022C5" w:rsidP="00861759">
      <w:pPr>
        <w:pStyle w:val="a5"/>
        <w:jc w:val="both"/>
      </w:pPr>
      <w:bookmarkStart w:id="6" w:name="_Toc198677447"/>
      <w:r w:rsidRPr="002022C5">
        <w:t>3.4. Требования к информационной и программной совместимости</w:t>
      </w:r>
      <w:bookmarkEnd w:id="6"/>
    </w:p>
    <w:p w14:paraId="3CD21B67" w14:textId="77777777" w:rsidR="002022C5" w:rsidRPr="002022C5" w:rsidRDefault="002022C5" w:rsidP="008617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2C5">
        <w:rPr>
          <w:rFonts w:ascii="Times New Roman" w:hAnsi="Times New Roman" w:cs="Times New Roman"/>
          <w:sz w:val="28"/>
          <w:szCs w:val="28"/>
        </w:rPr>
        <w:t>Языки программирования: JavaScript (ES6+).</w:t>
      </w:r>
    </w:p>
    <w:p w14:paraId="2C839D5B" w14:textId="77777777" w:rsidR="002022C5" w:rsidRPr="002022C5" w:rsidRDefault="002022C5" w:rsidP="008617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2C5">
        <w:rPr>
          <w:rFonts w:ascii="Times New Roman" w:hAnsi="Times New Roman" w:cs="Times New Roman"/>
          <w:sz w:val="28"/>
          <w:szCs w:val="28"/>
        </w:rPr>
        <w:t>Технологии: HTML5, CSS3.</w:t>
      </w:r>
    </w:p>
    <w:p w14:paraId="2050BE71" w14:textId="77777777" w:rsidR="002022C5" w:rsidRPr="002022C5" w:rsidRDefault="002022C5" w:rsidP="008617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2C5">
        <w:rPr>
          <w:rFonts w:ascii="Times New Roman" w:hAnsi="Times New Roman" w:cs="Times New Roman"/>
          <w:sz w:val="28"/>
          <w:szCs w:val="28"/>
        </w:rPr>
        <w:t>Платформа: Клиентское веб-приложение, не требующее серверной части.</w:t>
      </w:r>
    </w:p>
    <w:p w14:paraId="18FDD052" w14:textId="77777777" w:rsidR="002022C5" w:rsidRPr="002022C5" w:rsidRDefault="002022C5" w:rsidP="008617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2C5">
        <w:rPr>
          <w:rFonts w:ascii="Times New Roman" w:hAnsi="Times New Roman" w:cs="Times New Roman"/>
          <w:sz w:val="28"/>
          <w:szCs w:val="28"/>
        </w:rPr>
        <w:t xml:space="preserve">ОС: Любая, поддерживающая современные браузеры (Windows, </w:t>
      </w:r>
      <w:proofErr w:type="spellStart"/>
      <w:r w:rsidRPr="002022C5">
        <w:rPr>
          <w:rFonts w:ascii="Times New Roman" w:hAnsi="Times New Roman" w:cs="Times New Roman"/>
          <w:sz w:val="28"/>
          <w:szCs w:val="28"/>
        </w:rPr>
        <w:t>macOS</w:t>
      </w:r>
      <w:proofErr w:type="spellEnd"/>
      <w:r w:rsidRPr="002022C5">
        <w:rPr>
          <w:rFonts w:ascii="Times New Roman" w:hAnsi="Times New Roman" w:cs="Times New Roman"/>
          <w:sz w:val="28"/>
          <w:szCs w:val="28"/>
        </w:rPr>
        <w:t>, Linux).</w:t>
      </w:r>
    </w:p>
    <w:p w14:paraId="09D5CCB7" w14:textId="54A6AB13" w:rsidR="002022C5" w:rsidRPr="002022C5" w:rsidRDefault="002022C5" w:rsidP="00861759">
      <w:pPr>
        <w:pStyle w:val="a5"/>
        <w:jc w:val="both"/>
      </w:pPr>
      <w:bookmarkStart w:id="7" w:name="_Toc198677448"/>
      <w:r w:rsidRPr="002022C5">
        <w:t>4. Требования к программной документации</w:t>
      </w:r>
      <w:bookmarkEnd w:id="7"/>
    </w:p>
    <w:p w14:paraId="04832188" w14:textId="77777777" w:rsidR="006D4F6E" w:rsidRDefault="006D4F6E" w:rsidP="008617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сопровождается полным комплектом документации, включающим:</w:t>
      </w:r>
    </w:p>
    <w:p w14:paraId="35AA22E4" w14:textId="52F90C4E" w:rsidR="006D4F6E" w:rsidRDefault="006D4F6E" w:rsidP="00861759">
      <w:pPr>
        <w:pStyle w:val="a7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но-пояснительную записку;</w:t>
      </w:r>
    </w:p>
    <w:p w14:paraId="5B095F6A" w14:textId="77777777" w:rsidR="006D4F6E" w:rsidRDefault="006D4F6E" w:rsidP="00861759">
      <w:pPr>
        <w:pStyle w:val="a7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о для пользователей;</w:t>
      </w:r>
    </w:p>
    <w:p w14:paraId="0269430C" w14:textId="77777777" w:rsidR="006D4F6E" w:rsidRDefault="006D4F6E" w:rsidP="008617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ация должна быть написана понятным языком и содержать необходимые схемы и иллюстрации.</w:t>
      </w:r>
    </w:p>
    <w:sectPr w:rsidR="006D4F6E" w:rsidSect="0097558A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CD2BAC" w14:textId="77777777" w:rsidR="005A0A22" w:rsidRDefault="005A0A22" w:rsidP="0097558A">
      <w:pPr>
        <w:spacing w:after="0" w:line="240" w:lineRule="auto"/>
      </w:pPr>
      <w:r>
        <w:separator/>
      </w:r>
    </w:p>
  </w:endnote>
  <w:endnote w:type="continuationSeparator" w:id="0">
    <w:p w14:paraId="0B354831" w14:textId="77777777" w:rsidR="005A0A22" w:rsidRDefault="005A0A22" w:rsidP="009755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9809898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3E9E847A" w14:textId="44299F9E" w:rsidR="0097558A" w:rsidRDefault="0097558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FF2AB43" w14:textId="77777777" w:rsidR="0097558A" w:rsidRDefault="0097558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4637B3" w14:textId="77777777" w:rsidR="005A0A22" w:rsidRDefault="005A0A22" w:rsidP="0097558A">
      <w:pPr>
        <w:spacing w:after="0" w:line="240" w:lineRule="auto"/>
      </w:pPr>
      <w:r>
        <w:separator/>
      </w:r>
    </w:p>
  </w:footnote>
  <w:footnote w:type="continuationSeparator" w:id="0">
    <w:p w14:paraId="673A718A" w14:textId="77777777" w:rsidR="005A0A22" w:rsidRDefault="005A0A22" w:rsidP="009755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A319F"/>
    <w:multiLevelType w:val="hybridMultilevel"/>
    <w:tmpl w:val="76342E4A"/>
    <w:lvl w:ilvl="0" w:tplc="9D041E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0E60A0A"/>
    <w:multiLevelType w:val="hybridMultilevel"/>
    <w:tmpl w:val="93FA4AE4"/>
    <w:lvl w:ilvl="0" w:tplc="47BC82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7300ADB"/>
    <w:multiLevelType w:val="hybridMultilevel"/>
    <w:tmpl w:val="4E20A694"/>
    <w:lvl w:ilvl="0" w:tplc="47BC82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7981369"/>
    <w:multiLevelType w:val="hybridMultilevel"/>
    <w:tmpl w:val="C136AF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C0A7304"/>
    <w:multiLevelType w:val="hybridMultilevel"/>
    <w:tmpl w:val="6CD20E0E"/>
    <w:lvl w:ilvl="0" w:tplc="47BC82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9397334"/>
    <w:multiLevelType w:val="hybridMultilevel"/>
    <w:tmpl w:val="6F9E6286"/>
    <w:lvl w:ilvl="0" w:tplc="47BC82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831559809">
    <w:abstractNumId w:val="3"/>
  </w:num>
  <w:num w:numId="2" w16cid:durableId="1070466073">
    <w:abstractNumId w:val="2"/>
  </w:num>
  <w:num w:numId="3" w16cid:durableId="137114124">
    <w:abstractNumId w:val="5"/>
  </w:num>
  <w:num w:numId="4" w16cid:durableId="1937252034">
    <w:abstractNumId w:val="0"/>
  </w:num>
  <w:num w:numId="5" w16cid:durableId="758600926">
    <w:abstractNumId w:val="1"/>
  </w:num>
  <w:num w:numId="6" w16cid:durableId="18213388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1D0"/>
    <w:rsid w:val="000D7DE0"/>
    <w:rsid w:val="00180395"/>
    <w:rsid w:val="002022C5"/>
    <w:rsid w:val="002461D0"/>
    <w:rsid w:val="004A77FD"/>
    <w:rsid w:val="005A0A22"/>
    <w:rsid w:val="005B5A65"/>
    <w:rsid w:val="006662FD"/>
    <w:rsid w:val="006D4F6E"/>
    <w:rsid w:val="00861759"/>
    <w:rsid w:val="0097558A"/>
    <w:rsid w:val="00A10CE1"/>
    <w:rsid w:val="00B44A65"/>
    <w:rsid w:val="00E60FB6"/>
    <w:rsid w:val="00FF2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CF629E"/>
  <w15:chartTrackingRefBased/>
  <w15:docId w15:val="{E9DCD60B-6CD6-4EC5-9DEC-6E0D28F7F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10C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аник"/>
    <w:basedOn w:val="1"/>
    <w:link w:val="a4"/>
    <w:qFormat/>
    <w:rsid w:val="00A10CE1"/>
    <w:pPr>
      <w:spacing w:line="360" w:lineRule="auto"/>
      <w:ind w:firstLine="709"/>
      <w:jc w:val="both"/>
    </w:pPr>
    <w:rPr>
      <w:rFonts w:ascii="Times New Roman" w:hAnsi="Times New Roman" w:cs="Times New Roman"/>
      <w:b/>
      <w:sz w:val="28"/>
      <w:szCs w:val="28"/>
    </w:rPr>
  </w:style>
  <w:style w:type="character" w:customStyle="1" w:styleId="a4">
    <w:name w:val="Содержаник Знак"/>
    <w:basedOn w:val="10"/>
    <w:link w:val="a3"/>
    <w:rsid w:val="00A10CE1"/>
    <w:rPr>
      <w:rFonts w:ascii="Times New Roman" w:eastAsiaTheme="majorEastAsia" w:hAnsi="Times New Roman" w:cs="Times New Roman"/>
      <w:b/>
      <w:color w:val="2F5496" w:themeColor="accent1" w:themeShade="BF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A10C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5">
    <w:name w:val="курсач"/>
    <w:basedOn w:val="1"/>
    <w:link w:val="a6"/>
    <w:qFormat/>
    <w:rsid w:val="002022C5"/>
    <w:pPr>
      <w:spacing w:before="0" w:line="360" w:lineRule="auto"/>
      <w:ind w:firstLine="709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styleId="a7">
    <w:name w:val="List Paragraph"/>
    <w:basedOn w:val="a"/>
    <w:uiPriority w:val="34"/>
    <w:qFormat/>
    <w:rsid w:val="002022C5"/>
    <w:pPr>
      <w:ind w:left="720"/>
      <w:contextualSpacing/>
    </w:pPr>
  </w:style>
  <w:style w:type="character" w:customStyle="1" w:styleId="a6">
    <w:name w:val="курсач Знак"/>
    <w:basedOn w:val="10"/>
    <w:link w:val="a5"/>
    <w:rsid w:val="002022C5"/>
    <w:rPr>
      <w:rFonts w:ascii="Times New Roman" w:eastAsiaTheme="majorEastAsia" w:hAnsi="Times New Roman" w:cs="Times New Roman"/>
      <w:b/>
      <w:bCs/>
      <w:color w:val="2F5496" w:themeColor="accent1" w:themeShade="BF"/>
      <w:sz w:val="28"/>
      <w:szCs w:val="28"/>
    </w:rPr>
  </w:style>
  <w:style w:type="paragraph" w:styleId="a8">
    <w:name w:val="TOC Heading"/>
    <w:basedOn w:val="1"/>
    <w:next w:val="a"/>
    <w:uiPriority w:val="39"/>
    <w:unhideWhenUsed/>
    <w:qFormat/>
    <w:rsid w:val="0018039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80395"/>
    <w:pPr>
      <w:spacing w:after="100"/>
    </w:pPr>
  </w:style>
  <w:style w:type="character" w:styleId="a9">
    <w:name w:val="Hyperlink"/>
    <w:basedOn w:val="a0"/>
    <w:uiPriority w:val="99"/>
    <w:unhideWhenUsed/>
    <w:rsid w:val="00180395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9755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7558A"/>
  </w:style>
  <w:style w:type="paragraph" w:styleId="ac">
    <w:name w:val="footer"/>
    <w:basedOn w:val="a"/>
    <w:link w:val="ad"/>
    <w:uiPriority w:val="99"/>
    <w:unhideWhenUsed/>
    <w:rsid w:val="009755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755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48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CDACB-99BC-4E5F-8FD0-E214706AD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43</Words>
  <Characters>424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Мирохин</dc:creator>
  <cp:keywords/>
  <dc:description/>
  <cp:lastModifiedBy>Artyom Chikin</cp:lastModifiedBy>
  <cp:revision>2</cp:revision>
  <dcterms:created xsi:type="dcterms:W3CDTF">2025-07-02T18:58:00Z</dcterms:created>
  <dcterms:modified xsi:type="dcterms:W3CDTF">2025-07-02T18:58:00Z</dcterms:modified>
</cp:coreProperties>
</file>